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29855AF6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1F393AED" w:rsidR="00301C53" w:rsidRDefault="00FC5122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54" behindDoc="0" locked="0" layoutInCell="1" allowOverlap="1" wp14:anchorId="0695ECF8" wp14:editId="57D26D96">
                <wp:simplePos x="0" y="0"/>
                <wp:positionH relativeFrom="page">
                  <wp:posOffset>6853923</wp:posOffset>
                </wp:positionH>
                <wp:positionV relativeFrom="paragraph">
                  <wp:posOffset>67197</wp:posOffset>
                </wp:positionV>
                <wp:extent cx="3339046" cy="699682"/>
                <wp:effectExtent l="0" t="438150" r="1397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39046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D819" w14:textId="0C216374" w:rsidR="00FC5122" w:rsidRPr="00FB0396" w:rsidRDefault="00FC5122" w:rsidP="00FC512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8115D1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Lernkontrolle </w:t>
                            </w:r>
                            <w:r w:rsidR="008115D1" w:rsidRPr="008115D1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29</w:t>
                            </w:r>
                            <w:r w:rsidRPr="008115D1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8115D1" w:rsidRPr="008115D1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September</w:t>
                            </w:r>
                            <w:r w:rsidRPr="008115D1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5EC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9.7pt;margin-top:5.3pt;width:262.9pt;height:55.1pt;rotation:1104715fd;z-index:25165825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" filled="f" stroked="f">
                <v:textbox>
                  <w:txbxContent>
                    <w:p w14:paraId="628DD819" w14:textId="0C216374" w:rsidR="00FC5122" w:rsidRPr="00FB0396" w:rsidRDefault="00FC5122" w:rsidP="00FC512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8115D1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Lernkontrolle </w:t>
                      </w:r>
                      <w:r w:rsidR="008115D1" w:rsidRPr="008115D1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29</w:t>
                      </w:r>
                      <w:r w:rsidRPr="008115D1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. </w:t>
                      </w:r>
                      <w:r w:rsidR="008115D1" w:rsidRPr="008115D1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September</w:t>
                      </w:r>
                      <w:r w:rsidRPr="008115D1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B8B"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2F609F4B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BC485A">
                              <w:rPr>
                                <w:sz w:val="24"/>
                              </w:rPr>
                              <w:t>einfache Beschreibungen</w:t>
                            </w:r>
                            <w:r w:rsidR="00C14859">
                              <w:rPr>
                                <w:sz w:val="24"/>
                              </w:rPr>
                              <w:t xml:space="preserve"> (z.B. von einem Zimmer) verstehen, wenn mir Bilder dabei helf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C399" id="Textfeld 12" o:spid="_x0000_s1027" type="#_x0000_t202" style="position:absolute;left:0;text-align:left;margin-left:468.25pt;margin-top:24.15pt;width:277.35pt;height:62.55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" fillcolor="white [3201]" stroked="f" strokeweight=".5pt">
                <v:textbox>
                  <w:txbxContent>
                    <w:p w14:paraId="2F698B2D" w14:textId="2F609F4B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BC485A">
                        <w:rPr>
                          <w:sz w:val="24"/>
                        </w:rPr>
                        <w:t>einfache Beschreibungen</w:t>
                      </w:r>
                      <w:r w:rsidR="00C14859">
                        <w:rPr>
                          <w:sz w:val="24"/>
                        </w:rPr>
                        <w:t xml:space="preserve"> (z.B. von einem Zimmer) verstehen, wenn mir Bilder dabei helf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58247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B65D6E" wp14:editId="6D8BADD8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4F518EA0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686FDE">
                              <w:rPr>
                                <w:sz w:val="24"/>
                              </w:rPr>
                              <w:t xml:space="preserve">in kurzen </w:t>
                            </w:r>
                            <w:r w:rsidR="00165120">
                              <w:rPr>
                                <w:sz w:val="24"/>
                              </w:rPr>
                              <w:t>Beschreibungen</w:t>
                            </w:r>
                            <w:r w:rsidR="002419A3">
                              <w:rPr>
                                <w:sz w:val="24"/>
                              </w:rPr>
                              <w:t xml:space="preserve"> wichtige Informationen entnehmen</w:t>
                            </w:r>
                            <w:r w:rsidR="00C04B9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8" type="#_x0000_t202" style="position:absolute;left:0;text-align:left;margin-left:29.65pt;margin-top:10pt;width:277.35pt;height:39.8pt;rotation:1157967fd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" fillcolor="white [3201]" stroked="f" strokeweight=".5pt">
                <v:textbox>
                  <w:txbxContent>
                    <w:p w14:paraId="669E427C" w14:textId="4F518EA0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686FDE">
                        <w:rPr>
                          <w:sz w:val="24"/>
                        </w:rPr>
                        <w:t xml:space="preserve">in kurzen </w:t>
                      </w:r>
                      <w:r w:rsidR="00165120">
                        <w:rPr>
                          <w:sz w:val="24"/>
                        </w:rPr>
                        <w:t>Beschreibungen</w:t>
                      </w:r>
                      <w:r w:rsidR="002419A3">
                        <w:rPr>
                          <w:sz w:val="24"/>
                        </w:rPr>
                        <w:t xml:space="preserve"> wichtige Informationen entnehmen</w:t>
                      </w:r>
                      <w:r w:rsidR="00C04B9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78960CAC" w:rsidR="000D3869" w:rsidRDefault="00F82C0E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4ECFAD" wp14:editId="07E4183E">
                <wp:simplePos x="0" y="0"/>
                <wp:positionH relativeFrom="column">
                  <wp:posOffset>232410</wp:posOffset>
                </wp:positionH>
                <wp:positionV relativeFrom="paragraph">
                  <wp:posOffset>23495</wp:posOffset>
                </wp:positionV>
                <wp:extent cx="3619500" cy="8953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6BA8EB44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F14792">
                              <w:rPr>
                                <w:sz w:val="24"/>
                              </w:rPr>
                              <w:t>Fragen</w:t>
                            </w:r>
                            <w:r w:rsidR="004E7201">
                              <w:rPr>
                                <w:sz w:val="24"/>
                              </w:rPr>
                              <w:t xml:space="preserve"> </w:t>
                            </w:r>
                            <w:r w:rsidR="002419A3">
                              <w:rPr>
                                <w:sz w:val="24"/>
                              </w:rPr>
                              <w:t>darüber, wo sic</w:t>
                            </w:r>
                            <w:r w:rsidR="001739D9">
                              <w:rPr>
                                <w:sz w:val="24"/>
                              </w:rPr>
                              <w:t>h Gegenstände befinden, stellen und beantworten</w:t>
                            </w:r>
                            <w:r w:rsidR="00E46150">
                              <w:rPr>
                                <w:sz w:val="24"/>
                              </w:rPr>
                              <w:t xml:space="preserve"> </w:t>
                            </w:r>
                            <w:r w:rsidR="0029031E">
                              <w:rPr>
                                <w:sz w:val="24"/>
                              </w:rPr>
                              <w:br/>
                            </w:r>
                            <w:r w:rsidR="0029031E">
                              <w:rPr>
                                <w:sz w:val="18"/>
                                <w:szCs w:val="16"/>
                              </w:rPr>
                              <w:t>(I</w:t>
                            </w:r>
                            <w:r w:rsidR="009B61B7">
                              <w:rPr>
                                <w:sz w:val="18"/>
                                <w:szCs w:val="16"/>
                              </w:rPr>
                              <w:t>ch kann Gegenstände und ihren Platz beschreiben, sodass mein</w:t>
                            </w:r>
                            <w:r w:rsidR="004A1CBF">
                              <w:rPr>
                                <w:sz w:val="18"/>
                                <w:szCs w:val="16"/>
                              </w:rPr>
                              <w:t>/e</w:t>
                            </w:r>
                            <w:r w:rsidR="009B61B7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B61B7">
                              <w:rPr>
                                <w:sz w:val="18"/>
                                <w:szCs w:val="16"/>
                              </w:rPr>
                              <w:t>PartnerIn</w:t>
                            </w:r>
                            <w:proofErr w:type="spellEnd"/>
                            <w:r w:rsidR="0029031E">
                              <w:rPr>
                                <w:sz w:val="18"/>
                                <w:szCs w:val="16"/>
                              </w:rPr>
                              <w:t xml:space="preserve"> sie findet</w:t>
                            </w:r>
                            <w:r w:rsidR="00A20460">
                              <w:rPr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DA7715" w:rsidRPr="00DC647C">
                              <w:rPr>
                                <w:sz w:val="18"/>
                                <w:szCs w:val="16"/>
                              </w:rPr>
                              <w:t xml:space="preserve">Lernkontrolle </w:t>
                            </w:r>
                            <w:r w:rsidR="00DC647C">
                              <w:rPr>
                                <w:sz w:val="18"/>
                                <w:szCs w:val="16"/>
                              </w:rPr>
                              <w:t>III</w:t>
                            </w:r>
                            <w:r w:rsidR="00DA7715" w:rsidRPr="00A64ECB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r w:rsidR="00DA7715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29" type="#_x0000_t202" style="position:absolute;margin-left:18.3pt;margin-top:1.85pt;width:285pt;height:7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WQLw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" fillcolor="white [3201]" stroked="f" strokeweight=".5pt">
                <v:textbox>
                  <w:txbxContent>
                    <w:p w14:paraId="26CB4EC6" w14:textId="6BA8EB44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F14792">
                        <w:rPr>
                          <w:sz w:val="24"/>
                        </w:rPr>
                        <w:t>Fragen</w:t>
                      </w:r>
                      <w:r w:rsidR="004E7201">
                        <w:rPr>
                          <w:sz w:val="24"/>
                        </w:rPr>
                        <w:t xml:space="preserve"> </w:t>
                      </w:r>
                      <w:r w:rsidR="002419A3">
                        <w:rPr>
                          <w:sz w:val="24"/>
                        </w:rPr>
                        <w:t>darüber, wo sic</w:t>
                      </w:r>
                      <w:r w:rsidR="001739D9">
                        <w:rPr>
                          <w:sz w:val="24"/>
                        </w:rPr>
                        <w:t>h Gegenstände befinden, stellen und beantworten</w:t>
                      </w:r>
                      <w:r w:rsidR="00E46150">
                        <w:rPr>
                          <w:sz w:val="24"/>
                        </w:rPr>
                        <w:t xml:space="preserve"> </w:t>
                      </w:r>
                      <w:r w:rsidR="0029031E">
                        <w:rPr>
                          <w:sz w:val="24"/>
                        </w:rPr>
                        <w:br/>
                      </w:r>
                      <w:r w:rsidR="0029031E">
                        <w:rPr>
                          <w:sz w:val="18"/>
                          <w:szCs w:val="16"/>
                        </w:rPr>
                        <w:t>(I</w:t>
                      </w:r>
                      <w:r w:rsidR="009B61B7">
                        <w:rPr>
                          <w:sz w:val="18"/>
                          <w:szCs w:val="16"/>
                        </w:rPr>
                        <w:t>ch kann Gegenstände und ihren Platz beschreiben, sodass mein</w:t>
                      </w:r>
                      <w:r w:rsidR="004A1CBF">
                        <w:rPr>
                          <w:sz w:val="18"/>
                          <w:szCs w:val="16"/>
                        </w:rPr>
                        <w:t>/e</w:t>
                      </w:r>
                      <w:r w:rsidR="009B61B7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9B61B7">
                        <w:rPr>
                          <w:sz w:val="18"/>
                          <w:szCs w:val="16"/>
                        </w:rPr>
                        <w:t>PartnerIn</w:t>
                      </w:r>
                      <w:proofErr w:type="spellEnd"/>
                      <w:r w:rsidR="0029031E">
                        <w:rPr>
                          <w:sz w:val="18"/>
                          <w:szCs w:val="16"/>
                        </w:rPr>
                        <w:t xml:space="preserve"> sie findet</w:t>
                      </w:r>
                      <w:r w:rsidR="00A20460">
                        <w:rPr>
                          <w:sz w:val="18"/>
                          <w:szCs w:val="16"/>
                        </w:rPr>
                        <w:t xml:space="preserve">        </w:t>
                      </w:r>
                      <w:r w:rsidR="00DA7715" w:rsidRPr="00DC647C">
                        <w:rPr>
                          <w:sz w:val="18"/>
                          <w:szCs w:val="16"/>
                        </w:rPr>
                        <w:t xml:space="preserve">Lernkontrolle </w:t>
                      </w:r>
                      <w:r w:rsidR="00DC647C">
                        <w:rPr>
                          <w:sz w:val="18"/>
                          <w:szCs w:val="16"/>
                        </w:rPr>
                        <w:t>III</w:t>
                      </w:r>
                      <w:r w:rsidR="00DA7715" w:rsidRPr="00A64ECB">
                        <w:rPr>
                          <w:sz w:val="18"/>
                          <w:szCs w:val="16"/>
                        </w:rPr>
                        <w:t>)</w:t>
                      </w:r>
                      <w:r w:rsidR="00DA7715">
                        <w:rPr>
                          <w:sz w:val="24"/>
                        </w:rPr>
                        <w:t>.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30" type="#_x0000_t202" style="position:absolute;margin-left:17.8pt;margin-top:21.35pt;width:34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Nn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proofErr w:type="spellStart"/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  <w:proofErr w:type="spellEnd"/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E271FA" wp14:editId="1B342C82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8F3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  <w:r w:rsidR="007A3E0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3B9C2A07">
                <wp:simplePos x="0" y="0"/>
                <wp:positionH relativeFrom="column">
                  <wp:posOffset>6188710</wp:posOffset>
                </wp:positionH>
                <wp:positionV relativeFrom="paragraph">
                  <wp:posOffset>87277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2248CD5A" w:rsidR="009812E2" w:rsidRPr="00B746C7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B746C7">
                              <w:rPr>
                                <w:sz w:val="24"/>
                              </w:rPr>
                              <w:t xml:space="preserve">Ich </w:t>
                            </w:r>
                            <w:r w:rsidR="002A3E7E" w:rsidRPr="00B746C7">
                              <w:rPr>
                                <w:sz w:val="24"/>
                              </w:rPr>
                              <w:t xml:space="preserve">verstehe, wie </w:t>
                            </w:r>
                            <w:r w:rsidR="00093977">
                              <w:rPr>
                                <w:sz w:val="24"/>
                              </w:rPr>
                              <w:t>«</w:t>
                            </w:r>
                            <w:proofErr w:type="spellStart"/>
                            <w:r w:rsidR="002A3E7E" w:rsidRPr="00B746C7">
                              <w:rPr>
                                <w:sz w:val="24"/>
                              </w:rPr>
                              <w:t>there</w:t>
                            </w:r>
                            <w:proofErr w:type="spellEnd"/>
                            <w:r w:rsidR="002A3E7E" w:rsidRPr="00B746C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A3E7E" w:rsidRPr="00B746C7">
                              <w:rPr>
                                <w:sz w:val="24"/>
                              </w:rPr>
                              <w:t>is</w:t>
                            </w:r>
                            <w:proofErr w:type="spellEnd"/>
                            <w:r w:rsidR="002A3E7E" w:rsidRPr="00B746C7">
                              <w:rPr>
                                <w:sz w:val="24"/>
                              </w:rPr>
                              <w:t xml:space="preserve">… / </w:t>
                            </w:r>
                            <w:proofErr w:type="spellStart"/>
                            <w:r w:rsidR="002A3E7E" w:rsidRPr="00B746C7">
                              <w:rPr>
                                <w:sz w:val="24"/>
                              </w:rPr>
                              <w:t>there</w:t>
                            </w:r>
                            <w:proofErr w:type="spellEnd"/>
                            <w:r w:rsidR="002A3E7E" w:rsidRPr="00B746C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A3E7E" w:rsidRPr="00B746C7">
                              <w:rPr>
                                <w:sz w:val="24"/>
                              </w:rPr>
                              <w:t>are</w:t>
                            </w:r>
                            <w:proofErr w:type="spellEnd"/>
                            <w:r w:rsidR="002A3E7E" w:rsidRPr="00B746C7">
                              <w:rPr>
                                <w:sz w:val="24"/>
                              </w:rPr>
                              <w:t>…</w:t>
                            </w:r>
                            <w:r w:rsidR="00B746C7" w:rsidRPr="00B746C7">
                              <w:rPr>
                                <w:sz w:val="24"/>
                              </w:rPr>
                              <w:t>» angewen</w:t>
                            </w:r>
                            <w:r w:rsidR="00B746C7">
                              <w:rPr>
                                <w:sz w:val="24"/>
                              </w:rPr>
                              <w:t>det wird.</w:t>
                            </w:r>
                          </w:p>
                          <w:p w14:paraId="79BD1782" w14:textId="77777777" w:rsidR="007A3E08" w:rsidRPr="00B746C7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31" type="#_x0000_t202" style="position:absolute;margin-left:487.3pt;margin-top:6.85pt;width:277.3pt;height:39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" fillcolor="white [3201]" stroked="f" strokeweight=".5pt">
                <v:textbox>
                  <w:txbxContent>
                    <w:p w14:paraId="17B74E9F" w14:textId="2248CD5A" w:rsidR="009812E2" w:rsidRPr="00B746C7" w:rsidRDefault="009812E2" w:rsidP="009812E2">
                      <w:pPr>
                        <w:rPr>
                          <w:sz w:val="24"/>
                        </w:rPr>
                      </w:pPr>
                      <w:r w:rsidRPr="00B746C7">
                        <w:rPr>
                          <w:sz w:val="24"/>
                        </w:rPr>
                        <w:t xml:space="preserve">Ich </w:t>
                      </w:r>
                      <w:r w:rsidR="002A3E7E" w:rsidRPr="00B746C7">
                        <w:rPr>
                          <w:sz w:val="24"/>
                        </w:rPr>
                        <w:t xml:space="preserve">verstehe, wie </w:t>
                      </w:r>
                      <w:r w:rsidR="00093977">
                        <w:rPr>
                          <w:sz w:val="24"/>
                        </w:rPr>
                        <w:t>«</w:t>
                      </w:r>
                      <w:proofErr w:type="spellStart"/>
                      <w:r w:rsidR="002A3E7E" w:rsidRPr="00B746C7">
                        <w:rPr>
                          <w:sz w:val="24"/>
                        </w:rPr>
                        <w:t>there</w:t>
                      </w:r>
                      <w:proofErr w:type="spellEnd"/>
                      <w:r w:rsidR="002A3E7E" w:rsidRPr="00B746C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A3E7E" w:rsidRPr="00B746C7">
                        <w:rPr>
                          <w:sz w:val="24"/>
                        </w:rPr>
                        <w:t>is</w:t>
                      </w:r>
                      <w:proofErr w:type="spellEnd"/>
                      <w:r w:rsidR="002A3E7E" w:rsidRPr="00B746C7">
                        <w:rPr>
                          <w:sz w:val="24"/>
                        </w:rPr>
                        <w:t xml:space="preserve">… / </w:t>
                      </w:r>
                      <w:proofErr w:type="spellStart"/>
                      <w:r w:rsidR="002A3E7E" w:rsidRPr="00B746C7">
                        <w:rPr>
                          <w:sz w:val="24"/>
                        </w:rPr>
                        <w:t>there</w:t>
                      </w:r>
                      <w:proofErr w:type="spellEnd"/>
                      <w:r w:rsidR="002A3E7E" w:rsidRPr="00B746C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A3E7E" w:rsidRPr="00B746C7">
                        <w:rPr>
                          <w:sz w:val="24"/>
                        </w:rPr>
                        <w:t>are</w:t>
                      </w:r>
                      <w:proofErr w:type="spellEnd"/>
                      <w:r w:rsidR="002A3E7E" w:rsidRPr="00B746C7">
                        <w:rPr>
                          <w:sz w:val="24"/>
                        </w:rPr>
                        <w:t>…</w:t>
                      </w:r>
                      <w:r w:rsidR="00B746C7" w:rsidRPr="00B746C7">
                        <w:rPr>
                          <w:sz w:val="24"/>
                        </w:rPr>
                        <w:t>» angewen</w:t>
                      </w:r>
                      <w:r w:rsidR="00B746C7">
                        <w:rPr>
                          <w:sz w:val="24"/>
                        </w:rPr>
                        <w:t>det wird.</w:t>
                      </w:r>
                    </w:p>
                    <w:p w14:paraId="79BD1782" w14:textId="77777777" w:rsidR="007A3E08" w:rsidRPr="00B746C7" w:rsidRDefault="007A3E08"/>
                  </w:txbxContent>
                </v:textbox>
              </v:shape>
            </w:pict>
          </mc:Fallback>
        </mc:AlternateContent>
      </w:r>
    </w:p>
    <w:p w14:paraId="412602A7" w14:textId="211822B6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7D3B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C2259E">
        <w:rPr>
          <w:i/>
          <w:color w:val="D9D9D9" w:themeColor="background1" w:themeShade="D9"/>
        </w:rPr>
        <w:t>Zeichne hier ein Haus.</w:t>
      </w:r>
    </w:p>
    <w:p w14:paraId="412602A8" w14:textId="3F8298A2" w:rsidR="000D3869" w:rsidRDefault="000D3869" w:rsidP="000D3869"/>
    <w:p w14:paraId="412602A9" w14:textId="4F60D03F" w:rsidR="000D3869" w:rsidRDefault="000D3869" w:rsidP="000D3869"/>
    <w:p w14:paraId="412602AD" w14:textId="5021DF98" w:rsidR="000D3869" w:rsidRDefault="00266B82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638D65" wp14:editId="1AA5B346">
                <wp:simplePos x="0" y="0"/>
                <wp:positionH relativeFrom="column">
                  <wp:posOffset>413338</wp:posOffset>
                </wp:positionH>
                <wp:positionV relativeFrom="paragraph">
                  <wp:posOffset>115463</wp:posOffset>
                </wp:positionV>
                <wp:extent cx="3520440" cy="783180"/>
                <wp:effectExtent l="38100" t="552450" r="41910" b="5505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0440" cy="7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34E7483B" w:rsidR="00532C11" w:rsidRPr="005F55B7" w:rsidRDefault="005F55B7" w:rsidP="003F20CE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847639">
                              <w:rPr>
                                <w:sz w:val="24"/>
                              </w:rPr>
                              <w:t xml:space="preserve">ein Haus mit seinen Zimmern und Möbeln </w:t>
                            </w:r>
                            <w:r w:rsidR="00A64ECB">
                              <w:rPr>
                                <w:sz w:val="24"/>
                              </w:rPr>
                              <w:t xml:space="preserve">in einfachen Sätzen beschreiben </w:t>
                            </w:r>
                            <w:r w:rsidR="00A64ECB" w:rsidRPr="00A64ECB">
                              <w:rPr>
                                <w:sz w:val="18"/>
                                <w:szCs w:val="16"/>
                              </w:rPr>
                              <w:t>(und sagen</w:t>
                            </w:r>
                            <w:r w:rsidR="008A1DAC">
                              <w:rPr>
                                <w:sz w:val="18"/>
                                <w:szCs w:val="16"/>
                              </w:rPr>
                              <w:t>, woraus es gebaut wurde</w:t>
                            </w:r>
                            <w:r w:rsidR="006E6E8E">
                              <w:rPr>
                                <w:sz w:val="18"/>
                                <w:szCs w:val="16"/>
                              </w:rPr>
                              <w:t xml:space="preserve">           </w:t>
                            </w:r>
                            <w:r w:rsidR="002012C5" w:rsidRPr="00DC647C">
                              <w:rPr>
                                <w:sz w:val="18"/>
                                <w:szCs w:val="16"/>
                              </w:rPr>
                              <w:t xml:space="preserve">Lernkontrolle </w:t>
                            </w:r>
                            <w:r w:rsidR="002012C5">
                              <w:rPr>
                                <w:sz w:val="18"/>
                                <w:szCs w:val="16"/>
                              </w:rPr>
                              <w:t>III</w:t>
                            </w:r>
                            <w:r w:rsidR="00A64ECB" w:rsidRPr="00A64ECB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r w:rsidR="00A64ECB">
                              <w:rPr>
                                <w:sz w:val="24"/>
                              </w:rPr>
                              <w:t>.</w:t>
                            </w:r>
                            <w:r w:rsidR="0029031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2" type="#_x0000_t202" style="position:absolute;margin-left:32.55pt;margin-top:9.1pt;width:277.2pt;height:61.65pt;rotation:-1231613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" fillcolor="white [3201]" stroked="f" strokeweight=".5pt">
                <v:textbox>
                  <w:txbxContent>
                    <w:p w14:paraId="0CA0CBE4" w14:textId="34E7483B" w:rsidR="00532C11" w:rsidRPr="005F55B7" w:rsidRDefault="005F55B7" w:rsidP="003F20CE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kann </w:t>
                      </w:r>
                      <w:r w:rsidR="00847639">
                        <w:rPr>
                          <w:sz w:val="24"/>
                        </w:rPr>
                        <w:t xml:space="preserve">ein Haus mit seinen Zimmern und Möbeln </w:t>
                      </w:r>
                      <w:r w:rsidR="00A64ECB">
                        <w:rPr>
                          <w:sz w:val="24"/>
                        </w:rPr>
                        <w:t xml:space="preserve">in einfachen Sätzen beschreiben </w:t>
                      </w:r>
                      <w:r w:rsidR="00A64ECB" w:rsidRPr="00A64ECB">
                        <w:rPr>
                          <w:sz w:val="18"/>
                          <w:szCs w:val="16"/>
                        </w:rPr>
                        <w:t>(und sagen</w:t>
                      </w:r>
                      <w:r w:rsidR="008A1DAC">
                        <w:rPr>
                          <w:sz w:val="18"/>
                          <w:szCs w:val="16"/>
                        </w:rPr>
                        <w:t>, woraus es gebaut wurde</w:t>
                      </w:r>
                      <w:r w:rsidR="006E6E8E">
                        <w:rPr>
                          <w:sz w:val="18"/>
                          <w:szCs w:val="16"/>
                        </w:rPr>
                        <w:t xml:space="preserve">           </w:t>
                      </w:r>
                      <w:r w:rsidR="002012C5" w:rsidRPr="00DC647C">
                        <w:rPr>
                          <w:sz w:val="18"/>
                          <w:szCs w:val="16"/>
                        </w:rPr>
                        <w:t xml:space="preserve">Lernkontrolle </w:t>
                      </w:r>
                      <w:r w:rsidR="002012C5">
                        <w:rPr>
                          <w:sz w:val="18"/>
                          <w:szCs w:val="16"/>
                        </w:rPr>
                        <w:t>III</w:t>
                      </w:r>
                      <w:r w:rsidR="00A64ECB" w:rsidRPr="00A64ECB">
                        <w:rPr>
                          <w:sz w:val="18"/>
                          <w:szCs w:val="16"/>
                        </w:rPr>
                        <w:t>)</w:t>
                      </w:r>
                      <w:r w:rsidR="00A64ECB">
                        <w:rPr>
                          <w:sz w:val="24"/>
                        </w:rPr>
                        <w:t>.</w:t>
                      </w:r>
                      <w:r w:rsidR="0029031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490B">
        <w:rPr>
          <w:noProof/>
        </w:rPr>
        <w:drawing>
          <wp:anchor distT="0" distB="0" distL="114300" distR="114300" simplePos="0" relativeHeight="251658253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58245" behindDoc="0" locked="0" layoutInCell="1" allowOverlap="1" wp14:anchorId="018A8403" wp14:editId="14FD9884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2D275785">
                <wp:simplePos x="0" y="0"/>
                <wp:positionH relativeFrom="column">
                  <wp:posOffset>5892164</wp:posOffset>
                </wp:positionH>
                <wp:positionV relativeFrom="paragraph">
                  <wp:posOffset>147319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B3B75" w14:textId="0188DDBF" w:rsidR="007A3E08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3B0CCD">
                              <w:rPr>
                                <w:sz w:val="24"/>
                              </w:rPr>
                              <w:t>mithilfe vorgegebener Wörter</w:t>
                            </w:r>
                            <w:r w:rsidR="001C7DF8">
                              <w:rPr>
                                <w:sz w:val="24"/>
                              </w:rPr>
                              <w:t xml:space="preserve"> und Strukturen zehn ganze Sätze schreiben.</w:t>
                            </w:r>
                          </w:p>
                          <w:p w14:paraId="4EA960C5" w14:textId="77777777" w:rsidR="00622597" w:rsidRPr="005F55B7" w:rsidRDefault="00622597" w:rsidP="007A3E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3" type="#_x0000_t202" style="position:absolute;margin-left:463.95pt;margin-top:11.6pt;width:277.3pt;height:45.65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" fillcolor="white [3201]" stroked="f" strokeweight=".5pt">
                <v:textbox>
                  <w:txbxContent>
                    <w:p w14:paraId="016B3B75" w14:textId="0188DDBF" w:rsidR="007A3E08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3B0CCD">
                        <w:rPr>
                          <w:sz w:val="24"/>
                        </w:rPr>
                        <w:t>mithilfe vorgegebener Wörter</w:t>
                      </w:r>
                      <w:r w:rsidR="001C7DF8">
                        <w:rPr>
                          <w:sz w:val="24"/>
                        </w:rPr>
                        <w:t xml:space="preserve"> und Strukturen zehn ganze Sätze schreiben.</w:t>
                      </w:r>
                    </w:p>
                    <w:p w14:paraId="4EA960C5" w14:textId="77777777" w:rsidR="00622597" w:rsidRPr="005F55B7" w:rsidRDefault="00622597" w:rsidP="007A3E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3869" w:rsidSect="009F45AA">
      <w:head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CB2A" w14:textId="77777777" w:rsidR="005E276B" w:rsidRDefault="005E276B" w:rsidP="009F45AA">
      <w:pPr>
        <w:spacing w:after="0" w:line="240" w:lineRule="auto"/>
      </w:pPr>
      <w:r>
        <w:separator/>
      </w:r>
    </w:p>
  </w:endnote>
  <w:endnote w:type="continuationSeparator" w:id="0">
    <w:p w14:paraId="5DC63F65" w14:textId="77777777" w:rsidR="005E276B" w:rsidRDefault="005E276B" w:rsidP="009F45AA">
      <w:pPr>
        <w:spacing w:after="0" w:line="240" w:lineRule="auto"/>
      </w:pPr>
      <w:r>
        <w:continuationSeparator/>
      </w:r>
    </w:p>
  </w:endnote>
  <w:endnote w:type="continuationNotice" w:id="1">
    <w:p w14:paraId="1A8AAE52" w14:textId="77777777" w:rsidR="005E276B" w:rsidRDefault="005E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206F" w14:textId="77777777" w:rsidR="005E276B" w:rsidRDefault="005E276B" w:rsidP="009F45AA">
      <w:pPr>
        <w:spacing w:after="0" w:line="240" w:lineRule="auto"/>
      </w:pPr>
      <w:r>
        <w:separator/>
      </w:r>
    </w:p>
  </w:footnote>
  <w:footnote w:type="continuationSeparator" w:id="0">
    <w:p w14:paraId="508BD81E" w14:textId="77777777" w:rsidR="005E276B" w:rsidRDefault="005E276B" w:rsidP="009F45AA">
      <w:pPr>
        <w:spacing w:after="0" w:line="240" w:lineRule="auto"/>
      </w:pPr>
      <w:r>
        <w:continuationSeparator/>
      </w:r>
    </w:p>
  </w:footnote>
  <w:footnote w:type="continuationNotice" w:id="1">
    <w:p w14:paraId="2B097A6C" w14:textId="77777777" w:rsidR="005E276B" w:rsidRDefault="005E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0E9F295C" w:rsidR="009F45AA" w:rsidRPr="00D66CA7" w:rsidRDefault="00BA25DD">
    <w:pPr>
      <w:pStyle w:val="Kopfzeile"/>
      <w:rPr>
        <w:sz w:val="28"/>
        <w:szCs w:val="28"/>
        <w:lang w:val="en-GB"/>
      </w:rPr>
    </w:pPr>
    <w:r w:rsidRPr="00D66CA7">
      <w:rPr>
        <w:sz w:val="32"/>
        <w:szCs w:val="32"/>
        <w:lang w:val="en-GB"/>
      </w:rPr>
      <w:t xml:space="preserve">Young world </w:t>
    </w:r>
    <w:r w:rsidR="005840B3" w:rsidRPr="00D66CA7">
      <w:rPr>
        <w:sz w:val="32"/>
        <w:szCs w:val="32"/>
        <w:lang w:val="en-GB"/>
      </w:rPr>
      <w:t>1</w:t>
    </w:r>
    <w:r w:rsidR="005840B3" w:rsidRPr="00D66CA7">
      <w:rPr>
        <w:b/>
        <w:sz w:val="32"/>
        <w:szCs w:val="32"/>
        <w:lang w:val="en-GB"/>
      </w:rPr>
      <w:t xml:space="preserve"> </w:t>
    </w:r>
    <w:r w:rsidR="005840B3" w:rsidRPr="00D66CA7">
      <w:rPr>
        <w:b/>
        <w:sz w:val="32"/>
        <w:szCs w:val="32"/>
        <w:lang w:val="en-GB"/>
      </w:rPr>
      <w:tab/>
    </w:r>
    <w:r w:rsidR="00B65FC7">
      <w:rPr>
        <w:b/>
        <w:sz w:val="32"/>
        <w:szCs w:val="32"/>
        <w:lang w:val="en-GB"/>
      </w:rPr>
      <w:t>the house</w:t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r w:rsidR="00FA7FDB" w:rsidRPr="00D66CA7">
      <w:rPr>
        <w:b/>
        <w:sz w:val="32"/>
        <w:szCs w:val="32"/>
        <w:lang w:val="en-GB"/>
      </w:rPr>
      <w:tab/>
    </w:r>
    <w:proofErr w:type="spellStart"/>
    <w:r w:rsidR="00FA7FDB" w:rsidRPr="00D66CA7">
      <w:rPr>
        <w:b/>
        <w:sz w:val="32"/>
        <w:szCs w:val="32"/>
        <w:lang w:val="en-GB"/>
      </w:rPr>
      <w:t>Selbsteinschätz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22535">
    <w:abstractNumId w:val="0"/>
  </w:num>
  <w:num w:numId="2" w16cid:durableId="140317610">
    <w:abstractNumId w:val="1"/>
  </w:num>
  <w:num w:numId="3" w16cid:durableId="306474982">
    <w:abstractNumId w:val="2"/>
  </w:num>
  <w:num w:numId="4" w16cid:durableId="201696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2851"/>
    <w:rsid w:val="00016782"/>
    <w:rsid w:val="0002705E"/>
    <w:rsid w:val="000318FE"/>
    <w:rsid w:val="00064BEF"/>
    <w:rsid w:val="00093977"/>
    <w:rsid w:val="00095B6C"/>
    <w:rsid w:val="00096785"/>
    <w:rsid w:val="000A1323"/>
    <w:rsid w:val="000A5E10"/>
    <w:rsid w:val="000A7C6E"/>
    <w:rsid w:val="000D30A3"/>
    <w:rsid w:val="000D3869"/>
    <w:rsid w:val="00131A05"/>
    <w:rsid w:val="00153C7D"/>
    <w:rsid w:val="00156F47"/>
    <w:rsid w:val="00165120"/>
    <w:rsid w:val="001739D9"/>
    <w:rsid w:val="001A5214"/>
    <w:rsid w:val="001B0E0C"/>
    <w:rsid w:val="001C7DF8"/>
    <w:rsid w:val="001D4B18"/>
    <w:rsid w:val="001E137E"/>
    <w:rsid w:val="001F5F81"/>
    <w:rsid w:val="001F6CD5"/>
    <w:rsid w:val="002012C5"/>
    <w:rsid w:val="00213C12"/>
    <w:rsid w:val="002328ED"/>
    <w:rsid w:val="002419A3"/>
    <w:rsid w:val="00256FD3"/>
    <w:rsid w:val="00266B82"/>
    <w:rsid w:val="0026755E"/>
    <w:rsid w:val="00275C4E"/>
    <w:rsid w:val="0029031E"/>
    <w:rsid w:val="00290A87"/>
    <w:rsid w:val="002945D3"/>
    <w:rsid w:val="002A3E7E"/>
    <w:rsid w:val="002A7060"/>
    <w:rsid w:val="002B3105"/>
    <w:rsid w:val="002E4526"/>
    <w:rsid w:val="00301C53"/>
    <w:rsid w:val="00317447"/>
    <w:rsid w:val="00343443"/>
    <w:rsid w:val="003452A6"/>
    <w:rsid w:val="003917F9"/>
    <w:rsid w:val="003B0CCD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607F4"/>
    <w:rsid w:val="0047540E"/>
    <w:rsid w:val="00475545"/>
    <w:rsid w:val="0049127D"/>
    <w:rsid w:val="00493B55"/>
    <w:rsid w:val="004A1CBF"/>
    <w:rsid w:val="004A3D1B"/>
    <w:rsid w:val="004E5351"/>
    <w:rsid w:val="004E68DB"/>
    <w:rsid w:val="004E7201"/>
    <w:rsid w:val="005055F0"/>
    <w:rsid w:val="0050655C"/>
    <w:rsid w:val="00515CB9"/>
    <w:rsid w:val="00525FD2"/>
    <w:rsid w:val="00532C11"/>
    <w:rsid w:val="005516DA"/>
    <w:rsid w:val="00565CED"/>
    <w:rsid w:val="005807D4"/>
    <w:rsid w:val="005826BB"/>
    <w:rsid w:val="005840B3"/>
    <w:rsid w:val="005845A6"/>
    <w:rsid w:val="00587A5C"/>
    <w:rsid w:val="0059418A"/>
    <w:rsid w:val="005A2029"/>
    <w:rsid w:val="005E276B"/>
    <w:rsid w:val="005F0E11"/>
    <w:rsid w:val="005F3E3E"/>
    <w:rsid w:val="005F55B7"/>
    <w:rsid w:val="0060497E"/>
    <w:rsid w:val="006049DC"/>
    <w:rsid w:val="00610D5D"/>
    <w:rsid w:val="00622597"/>
    <w:rsid w:val="0066354B"/>
    <w:rsid w:val="00686FDE"/>
    <w:rsid w:val="006A7855"/>
    <w:rsid w:val="006C3A48"/>
    <w:rsid w:val="006E14F4"/>
    <w:rsid w:val="006E6E8E"/>
    <w:rsid w:val="006F60E4"/>
    <w:rsid w:val="00705EB6"/>
    <w:rsid w:val="007145BC"/>
    <w:rsid w:val="00716378"/>
    <w:rsid w:val="007457DC"/>
    <w:rsid w:val="007459E2"/>
    <w:rsid w:val="007469DA"/>
    <w:rsid w:val="007560A0"/>
    <w:rsid w:val="00790779"/>
    <w:rsid w:val="007927F6"/>
    <w:rsid w:val="007947FA"/>
    <w:rsid w:val="007A3E08"/>
    <w:rsid w:val="007E00F7"/>
    <w:rsid w:val="007E67F8"/>
    <w:rsid w:val="007F308D"/>
    <w:rsid w:val="007F572A"/>
    <w:rsid w:val="008115D1"/>
    <w:rsid w:val="00815EC9"/>
    <w:rsid w:val="00822065"/>
    <w:rsid w:val="0083748A"/>
    <w:rsid w:val="00843648"/>
    <w:rsid w:val="00847639"/>
    <w:rsid w:val="00890F5C"/>
    <w:rsid w:val="00896187"/>
    <w:rsid w:val="008A1DAC"/>
    <w:rsid w:val="008B4CE5"/>
    <w:rsid w:val="008B766F"/>
    <w:rsid w:val="008C4F29"/>
    <w:rsid w:val="008D5712"/>
    <w:rsid w:val="008D58BF"/>
    <w:rsid w:val="008F6A84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6822"/>
    <w:rsid w:val="009B61B7"/>
    <w:rsid w:val="009C2D29"/>
    <w:rsid w:val="009F45AA"/>
    <w:rsid w:val="00A166AC"/>
    <w:rsid w:val="00A20460"/>
    <w:rsid w:val="00A37AB4"/>
    <w:rsid w:val="00A41DC6"/>
    <w:rsid w:val="00A61F23"/>
    <w:rsid w:val="00A64ECB"/>
    <w:rsid w:val="00A769B3"/>
    <w:rsid w:val="00A83E6D"/>
    <w:rsid w:val="00AB06D4"/>
    <w:rsid w:val="00AB281A"/>
    <w:rsid w:val="00AE24D6"/>
    <w:rsid w:val="00B256EE"/>
    <w:rsid w:val="00B31730"/>
    <w:rsid w:val="00B4067E"/>
    <w:rsid w:val="00B62156"/>
    <w:rsid w:val="00B65FC7"/>
    <w:rsid w:val="00B67197"/>
    <w:rsid w:val="00B746C7"/>
    <w:rsid w:val="00B817CD"/>
    <w:rsid w:val="00B8426B"/>
    <w:rsid w:val="00BA25DD"/>
    <w:rsid w:val="00BB5053"/>
    <w:rsid w:val="00BC485A"/>
    <w:rsid w:val="00BC5318"/>
    <w:rsid w:val="00BE3D30"/>
    <w:rsid w:val="00BF3B8B"/>
    <w:rsid w:val="00C04B94"/>
    <w:rsid w:val="00C12C7C"/>
    <w:rsid w:val="00C14859"/>
    <w:rsid w:val="00C2259E"/>
    <w:rsid w:val="00C30C02"/>
    <w:rsid w:val="00C331DC"/>
    <w:rsid w:val="00C55A20"/>
    <w:rsid w:val="00CB1111"/>
    <w:rsid w:val="00CB3D57"/>
    <w:rsid w:val="00CD09E6"/>
    <w:rsid w:val="00CD1BDF"/>
    <w:rsid w:val="00CF1078"/>
    <w:rsid w:val="00CF2331"/>
    <w:rsid w:val="00CF2B19"/>
    <w:rsid w:val="00D052F3"/>
    <w:rsid w:val="00D66CA7"/>
    <w:rsid w:val="00D76EA7"/>
    <w:rsid w:val="00D84D59"/>
    <w:rsid w:val="00DA4532"/>
    <w:rsid w:val="00DA7715"/>
    <w:rsid w:val="00DB0366"/>
    <w:rsid w:val="00DC1F71"/>
    <w:rsid w:val="00DC647C"/>
    <w:rsid w:val="00DD2E97"/>
    <w:rsid w:val="00DD7F8B"/>
    <w:rsid w:val="00E00CD3"/>
    <w:rsid w:val="00E10627"/>
    <w:rsid w:val="00E15579"/>
    <w:rsid w:val="00E15892"/>
    <w:rsid w:val="00E162E3"/>
    <w:rsid w:val="00E44504"/>
    <w:rsid w:val="00E46150"/>
    <w:rsid w:val="00E534EB"/>
    <w:rsid w:val="00E611F4"/>
    <w:rsid w:val="00E74391"/>
    <w:rsid w:val="00E770A3"/>
    <w:rsid w:val="00E822A6"/>
    <w:rsid w:val="00E86A2E"/>
    <w:rsid w:val="00E86E5B"/>
    <w:rsid w:val="00EC226C"/>
    <w:rsid w:val="00EC2285"/>
    <w:rsid w:val="00ED1FEA"/>
    <w:rsid w:val="00EF4931"/>
    <w:rsid w:val="00F14792"/>
    <w:rsid w:val="00F423BA"/>
    <w:rsid w:val="00F668FB"/>
    <w:rsid w:val="00F7490B"/>
    <w:rsid w:val="00F82C0E"/>
    <w:rsid w:val="00FA7FDB"/>
    <w:rsid w:val="00FC0749"/>
    <w:rsid w:val="00FC2DF9"/>
    <w:rsid w:val="00FC5122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EF682-8119-45C1-A381-F872E1FA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686D-B30E-4FB0-984E-50A598681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84d5-718c-4687-9892-ab660dccd89b"/>
    <ds:schemaRef ds:uri="0a28c174-fea5-402a-86ad-640260c0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97618-FD37-43DD-A471-BE97DBC41407}">
  <ds:schemaRefs>
    <ds:schemaRef ds:uri="http://schemas.microsoft.com/office/2006/metadata/properties"/>
    <ds:schemaRef ds:uri="http://schemas.microsoft.com/office/infopath/2007/PartnerControls"/>
    <ds:schemaRef ds:uri="057484d5-718c-4687-9892-ab660dccd89b"/>
    <ds:schemaRef ds:uri="0a28c174-fea5-402a-86ad-640260c01747"/>
  </ds:schemaRefs>
</ds:datastoreItem>
</file>

<file path=customXml/itemProps4.xml><?xml version="1.0" encoding="utf-8"?>
<ds:datastoreItem xmlns:ds="http://schemas.openxmlformats.org/officeDocument/2006/customXml" ds:itemID="{91E22D00-E2E9-41C0-9723-5D8085C7A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Silvia Frank Schmid (SFN)</cp:lastModifiedBy>
  <cp:revision>32</cp:revision>
  <cp:lastPrinted>2020-05-08T14:22:00Z</cp:lastPrinted>
  <dcterms:created xsi:type="dcterms:W3CDTF">2020-04-23T12:25:00Z</dcterms:created>
  <dcterms:modified xsi:type="dcterms:W3CDTF">2022-10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